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78" w:rsidRDefault="00E546D0" w:rsidP="00E546D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46D0">
        <w:rPr>
          <w:rFonts w:ascii="Times New Roman" w:hAnsi="Times New Roman" w:cs="Times New Roman"/>
          <w:b/>
          <w:bCs/>
          <w:sz w:val="32"/>
          <w:szCs w:val="32"/>
        </w:rPr>
        <w:t>6. Develop simple login page by performing event handling using GET and POST method</w:t>
      </w:r>
    </w:p>
    <w:p w:rsidR="00E546D0" w:rsidRDefault="00E546D0" w:rsidP="00E546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46D0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develop a simple login page by performing event handling using GET and POST method.</w:t>
      </w:r>
    </w:p>
    <w:p w:rsidR="00E546D0" w:rsidRDefault="00E546D0" w:rsidP="00E546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:rsidR="00E546D0" w:rsidRDefault="00E546D0" w:rsidP="00E546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ET:</w:t>
      </w:r>
    </w:p>
    <w:p w:rsidR="00E546D0" w:rsidRDefault="00E546D0" w:rsidP="00E546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46D0">
        <w:rPr>
          <w:rFonts w:ascii="Times New Roman" w:hAnsi="Times New Roman" w:cs="Times New Roman"/>
          <w:b/>
          <w:bCs/>
          <w:sz w:val="28"/>
          <w:szCs w:val="28"/>
          <w:u w:val="single"/>
        </w:rPr>
        <w:t>Signup.html: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6D0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lang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="en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utf-8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name="viewport" content="width=device-width, initial-scale=1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&lt;link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href="https://maxcdn.bootstrapcdn.com/bootstrap/3.4.1/css/bootstrap.min.css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src="https://ajax.googleapis.com/ajax/libs/jquery/3.5.1/jquery.min.js"&gt;&lt;/script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src="https://maxcdn.bootstrapcdn.com/bootstrap/3.4.1/js/bootstrap.min.js"&gt;&lt;/script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h41.css"/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h1.css"/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h3.css"/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h2.css"/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span.css"/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a1.css"/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jumbotron.css"/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body.css"/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Signup&lt;/title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head{</w:t>
      </w:r>
      <w:proofErr w:type="gramEnd"/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6D0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orang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}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6D0">
        <w:rPr>
          <w:rFonts w:ascii="Times New Roman" w:hAnsi="Times New Roman" w:cs="Times New Roman"/>
          <w:sz w:val="24"/>
          <w:szCs w:val="24"/>
        </w:rPr>
        <w:t>a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link {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: #996515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}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6D0">
        <w:rPr>
          <w:rFonts w:ascii="Times New Roman" w:hAnsi="Times New Roman" w:cs="Times New Roman"/>
          <w:sz w:val="24"/>
          <w:szCs w:val="24"/>
        </w:rPr>
        <w:t>a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visited {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: green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}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6D0">
        <w:rPr>
          <w:rFonts w:ascii="Times New Roman" w:hAnsi="Times New Roman" w:cs="Times New Roman"/>
          <w:sz w:val="24"/>
          <w:szCs w:val="24"/>
        </w:rPr>
        <w:t>a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hover {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: red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}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6D0">
        <w:rPr>
          <w:rFonts w:ascii="Times New Roman" w:hAnsi="Times New Roman" w:cs="Times New Roman"/>
          <w:sz w:val="24"/>
          <w:szCs w:val="24"/>
        </w:rPr>
        <w:t>a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active {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: yellow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custom{</w:t>
      </w:r>
      <w:proofErr w:type="gramEnd"/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:#13CDDF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lastRenderedPageBreak/>
        <w:t xml:space="preserve">     }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.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navbar-nav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padding-left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30px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padding-right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120px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}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style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head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div class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jumbotron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 xml:space="preserve"> text-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Adventou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 xml:space="preserve"> in Malaysia&lt;/div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-custom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&lt;div class="container-fluid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&lt;div class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-header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    &lt;button type="button" class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-toggle" data-toggle="collapse" data-target="#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myNavba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        &lt;span class="icon-bar"&gt;&lt;/span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        &lt;span class="icon-bar"&gt;&lt;/span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        &lt;span class="icon-bar"&gt;&lt;/span&gt;                        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    &lt;/button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&lt;div class="collapse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-collapse" id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myNavba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navbar-nav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index.html"&gt;&lt;b&gt;HOME&lt;/b&gt;&lt;/a&gt;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places.html"&gt;&lt;b&gt;PLACES&lt;/b&gt;&lt;/a&gt;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hotels.html"&gt;&lt;b&gt;HOTELS&lt;/b&gt;&lt;/a&gt;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activities.html"&gt;&lt;b&gt;ACTIVITIES&lt;/b&gt;&lt;/a&gt;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info.html"&gt;&lt;b&gt;MORE INFO&lt;/b&gt;&lt;/a&gt;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    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&lt;p&gt;&lt;a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login.html"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pin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Back&lt;/a&gt;&lt;/p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h1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Please enter the following details to signup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/h1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form method="get" action="http://localhost:8000/signup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div class="head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h2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Personal Information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/h2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div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div class="container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div class="row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div class="col-md-12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&lt;h3&gt;First 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lt;/h3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select id = "salutation"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&lt;option value = "Mr."&gt;M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/option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&lt;option value = "Ms."&gt;Ms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/option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&lt;option value = "Mrs."&gt;Mrs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/option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           &lt;option value = "Dr."&gt;D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/option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lastRenderedPageBreak/>
        <w:t xml:space="preserve">             &lt;/select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type="text" id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required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&lt;h3&gt;Last 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lt;/h3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type="text" id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required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&lt;h3&gt;Date of 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Birth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lt;/h3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type="date" id="dob" name="dob" required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h3&gt;E-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mail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lt;/h3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type="email" id="email" name="email" placeholder="abc@gmail.com" required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&lt;h3&gt;Phone 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Number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lt;/h3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typ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id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pattern="[0-9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]{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10}" placeholder="Should contain 10 digits" required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:black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Country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lt;/h3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list="countries" name="country" id="country" required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 xml:space="preserve"> id="countries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&lt;option value="Albania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&lt;option value="Britain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&lt;option value="India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&lt;option value="Japan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&lt;option value="South Korea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&lt;option value="United States of America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City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lt;/h3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lastRenderedPageBreak/>
        <w:t>&lt;input type="text" id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required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Address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lt;/h3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 xml:space="preserve"> rows="4" cols="50" required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h3&gt;Do you have or had any of the following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?&lt;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/h3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type="checkbox" name="disease" id="heart disease"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Heart disease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type="checkbox" name="disease" id="eye disease"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Eye disease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type="checkbox" name="disease" id="dermatologic"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Dermatologic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type="checkbox" name="disease" id="gastrointestinal"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46D0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type="checkbox" name="disease" id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gyenecologica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46D0">
        <w:rPr>
          <w:rFonts w:ascii="Times New Roman" w:hAnsi="Times New Roman" w:cs="Times New Roman"/>
          <w:sz w:val="24"/>
          <w:szCs w:val="24"/>
        </w:rPr>
        <w:t>Gyenecologica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&lt;h3&gt;Allergies if 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any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lt;/h3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list="allergy" name="allergies" id="allergies"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 xml:space="preserve"> id="allergy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&lt;option value="Skin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&lt;option value="Drug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&lt;option value="Food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&lt;option value="Insect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&lt;option value="Pet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&lt;option value="Pollen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lastRenderedPageBreak/>
        <w:t>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div class="head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h2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Login Information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/h2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div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Username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lt;/h3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type="text" id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required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Password: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&lt;/h3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input type="password" id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 required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&gt;&lt;input type="submit" value="Submit" name="signup"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:black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/&gt;&amp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ensp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ensp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;&lt;input type="reset" value="Reset"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:black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/&gt;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h3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form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div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div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div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>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div class="col-sm-12"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h4&gt;&lt;hr&gt;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b&gt;&amp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py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;Developed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by M.V.Priyadharsini-18ITR077&lt;/b&gt;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&lt;/h4&gt;&lt;hr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div&gt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body&gt;</w:t>
      </w:r>
    </w:p>
    <w:p w:rsid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&lt;/html&gt;</w:t>
      </w:r>
    </w:p>
    <w:p w:rsidR="00E546D0" w:rsidRDefault="00E546D0" w:rsidP="00E546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546D0" w:rsidRDefault="00E546D0" w:rsidP="00E546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</w:t>
      </w:r>
      <w:r w:rsidRPr="00E546D0">
        <w:rPr>
          <w:rFonts w:ascii="Times New Roman" w:hAnsi="Times New Roman" w:cs="Times New Roman"/>
          <w:b/>
          <w:bCs/>
          <w:sz w:val="28"/>
          <w:szCs w:val="28"/>
          <w:u w:val="single"/>
        </w:rPr>
        <w:t>e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js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6D0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= require('http'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'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querystring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querystring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'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6D0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onRequest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request,respons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)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{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path =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url.pars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request.url).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pathanm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'Request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for'+path+'received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.'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query =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url.pars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request.url).query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46D0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query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name1 =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querystring.pars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query)[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]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name2 =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querystring.pars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query)[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]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mail =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querystring.pars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query)["email"]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name3 =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querystring.pars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query)[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]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 pass =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querystring.pars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query)[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]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'&lt;body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="#0E035F" style="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"&gt;'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'&lt;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'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'&lt;h3&gt;Welcome '+name1+ ' '+name2+'&lt;/h3&gt;'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'&lt;h3&gt;Your email id '+mail+' has been registered successfully.&lt;/h3&gt;'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'&lt;h3&gt;Your username is: '+name3+'&lt;/h3&gt;'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'&lt;h3&gt;Your password is: '+pass+'&lt;/h3&gt;'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 xml:space="preserve">'&lt;h3&gt;Thank you for 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registering!Pleas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 xml:space="preserve"> login before exploring our website&lt;/h3&gt;')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'&lt;/</w:t>
      </w:r>
      <w:proofErr w:type="spellStart"/>
      <w:r w:rsidRPr="00E546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&gt;'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response.write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'&lt;/body'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response.end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);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6D0">
        <w:rPr>
          <w:rFonts w:ascii="Times New Roman" w:hAnsi="Times New Roman" w:cs="Times New Roman"/>
          <w:sz w:val="24"/>
          <w:szCs w:val="24"/>
        </w:rPr>
        <w:t>}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46D0">
        <w:rPr>
          <w:rFonts w:ascii="Times New Roman" w:hAnsi="Times New Roman" w:cs="Times New Roman"/>
          <w:sz w:val="24"/>
          <w:szCs w:val="24"/>
        </w:rPr>
        <w:t>http.createServer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546D0">
        <w:rPr>
          <w:rFonts w:ascii="Times New Roman" w:hAnsi="Times New Roman" w:cs="Times New Roman"/>
          <w:sz w:val="24"/>
          <w:szCs w:val="24"/>
        </w:rPr>
        <w:t>onRequest</w:t>
      </w:r>
      <w:proofErr w:type="spellEnd"/>
      <w:r w:rsidRPr="00E546D0">
        <w:rPr>
          <w:rFonts w:ascii="Times New Roman" w:hAnsi="Times New Roman" w:cs="Times New Roman"/>
          <w:sz w:val="24"/>
          <w:szCs w:val="24"/>
        </w:rPr>
        <w:t>).listen(8000);</w:t>
      </w:r>
    </w:p>
    <w:p w:rsidR="00E546D0" w:rsidRDefault="00E546D0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46D0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E546D0">
        <w:rPr>
          <w:rFonts w:ascii="Times New Roman" w:hAnsi="Times New Roman" w:cs="Times New Roman"/>
          <w:sz w:val="24"/>
          <w:szCs w:val="24"/>
        </w:rPr>
        <w:t>'Server has started.... .');</w:t>
      </w:r>
    </w:p>
    <w:p w:rsidR="00623337" w:rsidRPr="00623337" w:rsidRDefault="00623337" w:rsidP="00E546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E546D0" w:rsidRDefault="00623337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5731510" cy="3088005"/>
            <wp:effectExtent l="19050" t="0" r="2540" b="0"/>
            <wp:docPr id="1" name="Picture 0" descr="sign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37" w:rsidRDefault="00623337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>
            <wp:extent cx="5731510" cy="3088005"/>
            <wp:effectExtent l="19050" t="0" r="2540" b="0"/>
            <wp:docPr id="2" name="Picture 1" descr="sign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37" w:rsidRDefault="00623337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5731510" cy="3088005"/>
            <wp:effectExtent l="19050" t="0" r="2540" b="0"/>
            <wp:docPr id="3" name="Picture 2" descr="signu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37" w:rsidRDefault="00623337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>
            <wp:extent cx="5731510" cy="3088005"/>
            <wp:effectExtent l="19050" t="0" r="2540" b="0"/>
            <wp:docPr id="4" name="Picture 3" descr="signu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37" w:rsidRDefault="00623337" w:rsidP="00E546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OST:</w:t>
      </w:r>
    </w:p>
    <w:p w:rsidR="00623337" w:rsidRDefault="00623337" w:rsidP="00E546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ignup.html: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3337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lang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="en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utf-8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name="viewport" content="width=device-width, initial-scale=1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&lt;link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href="https://maxcdn.bootstrapcdn.com/bootstrap/3.4.1/css/bootstrap.min.css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src="https://ajax.googleapis.com/ajax/libs/jquery/3.5.1/jquery.min.js"&gt;&lt;/script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src="https://maxcdn.bootstrapcdn.com/bootstrap/3.4.1/js/bootstrap.min.js"&gt;&lt;/script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h41.css"/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h1.css"/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h3.css"/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h2.css"/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span.css"/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a1.css"/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jumbotron.css"/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stylesheet"typ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text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ss"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body.css"/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Signup&lt;/title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head{</w:t>
      </w:r>
      <w:proofErr w:type="gramEnd"/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3337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orang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}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3337">
        <w:rPr>
          <w:rFonts w:ascii="Times New Roman" w:hAnsi="Times New Roman" w:cs="Times New Roman"/>
          <w:sz w:val="24"/>
          <w:szCs w:val="24"/>
        </w:rPr>
        <w:t>a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link {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: #996515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}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3337">
        <w:rPr>
          <w:rFonts w:ascii="Times New Roman" w:hAnsi="Times New Roman" w:cs="Times New Roman"/>
          <w:sz w:val="24"/>
          <w:szCs w:val="24"/>
        </w:rPr>
        <w:t>a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visited {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: green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}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3337">
        <w:rPr>
          <w:rFonts w:ascii="Times New Roman" w:hAnsi="Times New Roman" w:cs="Times New Roman"/>
          <w:sz w:val="24"/>
          <w:szCs w:val="24"/>
        </w:rPr>
        <w:t>a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hover {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: red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}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3337">
        <w:rPr>
          <w:rFonts w:ascii="Times New Roman" w:hAnsi="Times New Roman" w:cs="Times New Roman"/>
          <w:sz w:val="24"/>
          <w:szCs w:val="24"/>
        </w:rPr>
        <w:t>a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active {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: yellow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custom{</w:t>
      </w:r>
      <w:proofErr w:type="gramEnd"/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:#13CDDF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.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navbar-nav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padding-left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30px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padding-right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120px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}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style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head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div class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jumbotron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 xml:space="preserve"> text-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Adventou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 xml:space="preserve"> in Malaysia&lt;/div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-custom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&lt;div class="container-fluid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&lt;div class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-header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    &lt;button type="button" class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-toggle" data-toggle="collapse" data-target="#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myNavba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        &lt;span class="icon-bar"&gt;&lt;/span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        &lt;span class="icon-bar"&gt;&lt;/span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        &lt;span class="icon-bar"&gt;&lt;/span&gt;                        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    &lt;/button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&lt;div class="collapse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-collapse" id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myNavba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navbar-nav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index.html"&gt;&lt;b&gt;HOME&lt;/b&gt;&lt;/a&gt;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places.html"&gt;&lt;b&gt;PLACES&lt;/b&gt;&lt;/a&gt;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hotels.html"&gt;&lt;b&gt;HOTELS&lt;/b&gt;&lt;/a&gt;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activities.html"&gt;&lt;b&gt;ACTIVITIES&lt;/b&gt;&lt;/a&gt;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li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info.html"&gt;&lt;b&gt;MORE INFO&lt;/b&gt;&lt;/a&gt;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    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&lt;p&gt;&lt;a 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="login.html"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pin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Back&lt;/a&gt;&lt;/p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h1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Please enter the following details to signup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/h1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form method="post" action="http://localhost:8000/signup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div class="head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h2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Personal Information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/h2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div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div class="container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div class="row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div class="col-md-12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&lt;h3&gt;First 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lt;/h3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select id = "salutation"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&lt;option value = "Mr."&gt;M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/option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&lt;option value = "Ms."&gt;Ms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/option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lastRenderedPageBreak/>
        <w:t xml:space="preserve">               &lt;option value = "Mrs."&gt;Mrs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/option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  &lt;option value = "Dr."&gt;D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/option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           &lt;/select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type="text" id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required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&lt;h3&gt;Last 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lt;/h3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type="text" id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required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&lt;h3&gt;Date of 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Birth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lt;/h3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type="date" id="dob" name="dob" required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h3&gt;E-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mail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lt;/h3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type="email" id="email" name="email" placeholder="abc@gmail.com" required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&lt;h3&gt;Phone 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Number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lt;/h3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typ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id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pattern="[0-9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]{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10}" placeholder="Should contain 10 digits" required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:black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Country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lt;/h3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list="countries" name="country" id="country" required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 xml:space="preserve"> id="countries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&lt;option value="Albania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&lt;option value="Britain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&lt;option value="India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&lt;option value="Japan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&lt;option value="South Korea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&lt;option value="United States of America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lastRenderedPageBreak/>
        <w:t>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City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lt;/h3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type="text" id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required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Address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lt;/h3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 xml:space="preserve"> rows="4" cols="50" required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h3&gt;Do you have or had any of the following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?&lt;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/h3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type="checkbox" name="disease" id="heart disease"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Heart disease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type="checkbox" name="disease" id="eye disease"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Eye disease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type="checkbox" name="disease" id="dermatologic"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Dermatologic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type="checkbox" name="disease" id="gastrointestinal"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3337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type="checkbox" name="disease" id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gyenecologica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3337">
        <w:rPr>
          <w:rFonts w:ascii="Times New Roman" w:hAnsi="Times New Roman" w:cs="Times New Roman"/>
          <w:sz w:val="24"/>
          <w:szCs w:val="24"/>
        </w:rPr>
        <w:t>Gyenecological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&lt;h3&gt;Allergies if 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any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lt;/h3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list="allergy" name="allergies" id="allergies"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 xml:space="preserve"> id="allergy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&lt;option value="Skin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&lt;option value="Drug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&lt;option value="Food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&lt;option value="Insect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lastRenderedPageBreak/>
        <w:t xml:space="preserve">  &lt;option value="Pet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 xml:space="preserve">  &lt;option value="Pollen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div class="head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h2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Login Information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/h2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div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Username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lt;/h3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type="text" id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required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Password:</w:t>
      </w:r>
      <w:proofErr w:type="gramEnd"/>
      <w:r w:rsidRPr="00623337">
        <w:rPr>
          <w:rFonts w:ascii="Times New Roman" w:hAnsi="Times New Roman" w:cs="Times New Roman"/>
          <w:sz w:val="24"/>
          <w:szCs w:val="24"/>
        </w:rPr>
        <w:t>&lt;/h3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input type="password" id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 required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:black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&gt;&lt;input type="submit" value="Submit" name="signup"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:black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/&gt;&amp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ensp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ensp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;&lt;input type="reset" value="Reset" style="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lor:black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"/&gt;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h3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form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div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div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div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623337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>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div class="col-sm-12"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h4&gt;&lt;hr&gt;&lt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b&gt;&amp;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opy</w:t>
      </w:r>
      <w:proofErr w:type="gramStart"/>
      <w:r w:rsidRPr="00623337">
        <w:rPr>
          <w:rFonts w:ascii="Times New Roman" w:hAnsi="Times New Roman" w:cs="Times New Roman"/>
          <w:sz w:val="24"/>
          <w:szCs w:val="24"/>
        </w:rPr>
        <w:t>;Developed</w:t>
      </w:r>
      <w:proofErr w:type="spellEnd"/>
      <w:proofErr w:type="gramEnd"/>
      <w:r w:rsidRPr="00623337">
        <w:rPr>
          <w:rFonts w:ascii="Times New Roman" w:hAnsi="Times New Roman" w:cs="Times New Roman"/>
          <w:sz w:val="24"/>
          <w:szCs w:val="24"/>
        </w:rPr>
        <w:t xml:space="preserve"> by M.V.Priyadharsini-18ITR077&lt;/b&gt;&lt;/</w:t>
      </w:r>
      <w:proofErr w:type="spellStart"/>
      <w:r w:rsidRPr="00623337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23337">
        <w:rPr>
          <w:rFonts w:ascii="Times New Roman" w:hAnsi="Times New Roman" w:cs="Times New Roman"/>
          <w:sz w:val="24"/>
          <w:szCs w:val="24"/>
        </w:rPr>
        <w:t>&gt;&lt;/h4&gt;&lt;hr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div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lastRenderedPageBreak/>
        <w:t>&lt;/body&gt;</w:t>
      </w:r>
    </w:p>
    <w:p w:rsidR="00623337" w:rsidRPr="00623337" w:rsidRDefault="00623337" w:rsidP="00623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337">
        <w:rPr>
          <w:rFonts w:ascii="Times New Roman" w:hAnsi="Times New Roman" w:cs="Times New Roman"/>
          <w:sz w:val="24"/>
          <w:szCs w:val="24"/>
        </w:rPr>
        <w:t>&lt;/html&gt;</w:t>
      </w:r>
    </w:p>
    <w:p w:rsidR="00623337" w:rsidRDefault="00623337" w:rsidP="00E546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ost.js: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77764">
        <w:rPr>
          <w:rFonts w:ascii="Times New Roman" w:hAnsi="Times New Roman" w:cs="Times New Roman"/>
          <w:sz w:val="24"/>
          <w:szCs w:val="24"/>
        </w:rPr>
        <w:t xml:space="preserve"> http = require('http'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77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querystring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querystring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'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77764">
        <w:rPr>
          <w:rFonts w:ascii="Times New Roman" w:hAnsi="Times New Roman" w:cs="Times New Roman"/>
          <w:sz w:val="24"/>
          <w:szCs w:val="24"/>
        </w:rPr>
        <w:t xml:space="preserve"> qs,name1,name2,name3,mail,pass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http.createServer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function(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req,res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)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>{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77764">
        <w:rPr>
          <w:rFonts w:ascii="Times New Roman" w:hAnsi="Times New Roman" w:cs="Times New Roman"/>
          <w:sz w:val="24"/>
          <w:szCs w:val="24"/>
        </w:rPr>
        <w:t xml:space="preserve"> data1 = ''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req.on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data',function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chunk){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776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chunk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data1 += chunk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776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"Data in String format: "+data1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req.on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end',function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){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querystring.pars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data1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776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677764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name1 =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']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name2 =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']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name3 =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']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7764"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['email']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7764">
        <w:rPr>
          <w:rFonts w:ascii="Times New Roman" w:hAnsi="Times New Roman" w:cs="Times New Roman"/>
          <w:sz w:val="24"/>
          <w:szCs w:val="24"/>
        </w:rPr>
        <w:t>pass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']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 xml:space="preserve">'&lt;body 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="#0E035F" style="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color:whit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"&gt;'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'&lt;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&gt;'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'&lt;h3&gt;Welcome '+name1+ ' '+name2+'&lt;/h3&gt;'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'&lt;h3&gt;Your email id '+mail+' has been registered successfully.&lt;/h3&gt;'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'&lt;h3&gt;Your username is: '+name3+'&lt;/h3&gt;'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'&lt;h3&gt;Your password is: '+pass+'&lt;/h3&gt;'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 xml:space="preserve">'&lt;h3&gt;Thank you for 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registering!Pleas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 xml:space="preserve"> login before exploring our website&lt;/h3&gt;')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'&lt;/</w:t>
      </w:r>
      <w:proofErr w:type="spellStart"/>
      <w:r w:rsidRPr="0067776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&gt;'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'&lt;/body'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7764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6777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764">
        <w:rPr>
          <w:rFonts w:ascii="Times New Roman" w:hAnsi="Times New Roman" w:cs="Times New Roman"/>
          <w:sz w:val="24"/>
          <w:szCs w:val="24"/>
        </w:rPr>
        <w:t>}).</w:t>
      </w:r>
      <w:proofErr w:type="gramStart"/>
      <w:r w:rsidRPr="00677764">
        <w:rPr>
          <w:rFonts w:ascii="Times New Roman" w:hAnsi="Times New Roman" w:cs="Times New Roman"/>
          <w:sz w:val="24"/>
          <w:szCs w:val="24"/>
        </w:rPr>
        <w:t>listen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8000);</w:t>
      </w:r>
    </w:p>
    <w:p w:rsidR="00677764" w:rsidRPr="00677764" w:rsidRDefault="00677764" w:rsidP="006777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776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677764">
        <w:rPr>
          <w:rFonts w:ascii="Times New Roman" w:hAnsi="Times New Roman" w:cs="Times New Roman"/>
          <w:sz w:val="24"/>
          <w:szCs w:val="24"/>
        </w:rPr>
        <w:t>"Server started");</w:t>
      </w:r>
    </w:p>
    <w:p w:rsidR="00623337" w:rsidRDefault="00623337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623337" w:rsidRDefault="00623337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bidi="ta-IN"/>
        </w:rPr>
        <w:drawing>
          <wp:inline distT="0" distB="0" distL="0" distR="0">
            <wp:extent cx="5731510" cy="3088005"/>
            <wp:effectExtent l="19050" t="0" r="2540" b="0"/>
            <wp:docPr id="5" name="Picture 4" descr="sign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37" w:rsidRDefault="00623337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bidi="ta-IN"/>
        </w:rPr>
        <w:lastRenderedPageBreak/>
        <w:drawing>
          <wp:inline distT="0" distB="0" distL="0" distR="0">
            <wp:extent cx="5731510" cy="3088005"/>
            <wp:effectExtent l="19050" t="0" r="2540" b="0"/>
            <wp:docPr id="6" name="Picture 5" descr="sign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37" w:rsidRDefault="00623337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bidi="ta-IN"/>
        </w:rPr>
        <w:drawing>
          <wp:inline distT="0" distB="0" distL="0" distR="0">
            <wp:extent cx="5731510" cy="3088005"/>
            <wp:effectExtent l="19050" t="0" r="2540" b="0"/>
            <wp:docPr id="7" name="Picture 6" descr="signu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37" w:rsidRDefault="00FC0754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bidi="ta-IN"/>
        </w:rPr>
        <w:lastRenderedPageBreak/>
        <w:drawing>
          <wp:inline distT="0" distB="0" distL="0" distR="0">
            <wp:extent cx="5731510" cy="3088005"/>
            <wp:effectExtent l="19050" t="0" r="2540" b="0"/>
            <wp:docPr id="8" name="Picture 7" descr="signu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54" w:rsidRDefault="00FC0754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754" w:rsidRDefault="00FC0754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754" w:rsidRDefault="00FC0754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754" w:rsidRDefault="00FC0754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754" w:rsidRDefault="00FC0754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754" w:rsidRDefault="00FC0754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754" w:rsidRDefault="00FC0754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754" w:rsidRDefault="00FC0754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754" w:rsidRDefault="00FC0754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0754" w:rsidRDefault="00FC0754" w:rsidP="006233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</w:p>
    <w:p w:rsidR="00E546D0" w:rsidRPr="00E546D0" w:rsidRDefault="00FC0754" w:rsidP="00E546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us the webpage to perform event handling using get and post method has been designed successfully</w:t>
      </w:r>
    </w:p>
    <w:p w:rsidR="00E546D0" w:rsidRPr="00E546D0" w:rsidRDefault="00E546D0" w:rsidP="00E546D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E546D0" w:rsidRPr="00E546D0" w:rsidSect="00002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D795F"/>
    <w:rsid w:val="00002578"/>
    <w:rsid w:val="00623337"/>
    <w:rsid w:val="00677764"/>
    <w:rsid w:val="007D795F"/>
    <w:rsid w:val="008B7620"/>
    <w:rsid w:val="00E546D0"/>
    <w:rsid w:val="00FC0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6627-BE4A-4938-AFF2-BFDB95E7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2-06T14:00:00Z</dcterms:created>
  <dcterms:modified xsi:type="dcterms:W3CDTF">2020-12-06T15:39:00Z</dcterms:modified>
</cp:coreProperties>
</file>